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FE7EF" w14:textId="77777777" w:rsidR="001D62D8" w:rsidRDefault="001D62D8" w:rsidP="001D62D8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預り金等管理依頼書</w:t>
      </w:r>
    </w:p>
    <w:p w14:paraId="42D1A998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 w:rsidR="00C47FD4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00640A08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(施設長)</w:t>
      </w:r>
    </w:p>
    <w:p w14:paraId="18E19845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様　</w:t>
      </w:r>
    </w:p>
    <w:p w14:paraId="219B4DDC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(依頼者)住 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E06BB01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氏 名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㊞　　</w:t>
      </w:r>
    </w:p>
    <w:p w14:paraId="43410FB9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入所者との関係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</w:t>
      </w:r>
    </w:p>
    <w:p w14:paraId="3204F770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</w:p>
    <w:p w14:paraId="03954541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下記の金品の保管及び出納について、よろしくお願いします。</w:t>
      </w:r>
    </w:p>
    <w:p w14:paraId="108E7F9F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</w:p>
    <w:p w14:paraId="45C2A24C" w14:textId="77777777" w:rsidR="001D62D8" w:rsidRDefault="001D62D8" w:rsidP="001D62D8">
      <w:pPr>
        <w:pStyle w:val="Standard"/>
        <w:spacing w:line="360" w:lineRule="auto"/>
        <w:jc w:val="center"/>
        <w:rPr>
          <w:rFonts w:eastAsia="ＭＳ 明朝" w:hint="eastAsia"/>
        </w:rPr>
      </w:pPr>
      <w:r>
        <w:rPr>
          <w:rFonts w:ascii="ＭＳ 明朝" w:eastAsia="ＭＳ 明朝" w:hAnsi="ＭＳ 明朝"/>
        </w:rPr>
        <w:t>記</w:t>
      </w:r>
    </w:p>
    <w:p w14:paraId="56D9058A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2248"/>
        <w:gridCol w:w="5472"/>
      </w:tblGrid>
      <w:tr w:rsidR="001D62D8" w14:paraId="1FB6A766" w14:textId="77777777" w:rsidTr="00B95ECD">
        <w:trPr>
          <w:trHeight w:hRule="exact" w:val="442"/>
          <w:jc w:val="center"/>
        </w:trPr>
        <w:tc>
          <w:tcPr>
            <w:tcW w:w="1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6675B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品</w:t>
            </w:r>
          </w:p>
        </w:tc>
        <w:tc>
          <w:tcPr>
            <w:tcW w:w="22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8014D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(残高)　円</w:t>
            </w:r>
          </w:p>
        </w:tc>
        <w:tc>
          <w:tcPr>
            <w:tcW w:w="54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6A863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1D62D8" w14:paraId="0D9C0225" w14:textId="77777777" w:rsidTr="00B95ECD">
        <w:trPr>
          <w:trHeight w:hRule="exact" w:val="556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A7D5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現金</w:t>
            </w: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35D8F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92639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1D62D8" w14:paraId="12D06EA0" w14:textId="77777777" w:rsidTr="00B95ECD">
        <w:trPr>
          <w:trHeight w:hRule="exact" w:val="556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B0A14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貯金</w:t>
            </w: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E636E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9355A" w14:textId="77777777" w:rsidR="001D62D8" w:rsidRDefault="001D62D8" w:rsidP="00B95ECD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(番号：　　　　　　)</w:t>
            </w:r>
          </w:p>
        </w:tc>
      </w:tr>
      <w:tr w:rsidR="001D62D8" w14:paraId="542CCD13" w14:textId="77777777" w:rsidTr="00B95ECD">
        <w:trPr>
          <w:trHeight w:hRule="exact" w:val="556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0BB0D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普通預金</w:t>
            </w: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4D424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B2A90" w14:textId="77777777" w:rsidR="001D62D8" w:rsidRDefault="001D62D8" w:rsidP="00B95ECD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(番号：　　　　　　)</w:t>
            </w:r>
          </w:p>
        </w:tc>
      </w:tr>
      <w:tr w:rsidR="001D62D8" w14:paraId="15E0DC2D" w14:textId="77777777" w:rsidTr="00B95ECD">
        <w:trPr>
          <w:trHeight w:hRule="exact" w:val="556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27FE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定期預金証書</w:t>
            </w: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F3029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77C85" w14:textId="77777777" w:rsidR="001D62D8" w:rsidRDefault="001D62D8" w:rsidP="00B95ECD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(番号：　　　　　　)</w:t>
            </w:r>
          </w:p>
        </w:tc>
      </w:tr>
      <w:tr w:rsidR="001D62D8" w14:paraId="10779FD7" w14:textId="77777777" w:rsidTr="00B95ECD">
        <w:trPr>
          <w:trHeight w:hRule="exact" w:val="556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B665D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(　　　　　　)</w:t>
            </w: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2EA95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E2615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1D62D8" w14:paraId="2C2DFDF3" w14:textId="77777777" w:rsidTr="00B95ECD">
        <w:trPr>
          <w:trHeight w:hRule="exact" w:val="556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BB506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(　　　　　　)</w:t>
            </w: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90AF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73375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1D62D8" w14:paraId="60799204" w14:textId="77777777" w:rsidTr="00B95ECD">
        <w:trPr>
          <w:trHeight w:hRule="exact" w:val="556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2313" w14:textId="77777777" w:rsidR="001D62D8" w:rsidRDefault="001D62D8" w:rsidP="00B95EC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(　　　　　　)</w:t>
            </w: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7AE7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54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1B215" w14:textId="77777777" w:rsidR="001D62D8" w:rsidRDefault="001D62D8" w:rsidP="00B95ECD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32E37ABF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</w:p>
    <w:p w14:paraId="5BE8BC50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A8D3B7B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処理欄</w:t>
      </w:r>
    </w:p>
    <w:p w14:paraId="672F9F2B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返還を行う場合の受取人</w:t>
      </w:r>
    </w:p>
    <w:p w14:paraId="28FA2B62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□本人</w:t>
      </w:r>
      <w:r>
        <w:rPr>
          <w:rFonts w:ascii="ＭＳ 明朝" w:eastAsia="ＭＳ 明朝" w:hAnsi="ＭＳ 明朝"/>
        </w:rPr>
        <w:tab/>
        <w:t>□成年後見人等法定代理人</w:t>
      </w:r>
      <w:r>
        <w:rPr>
          <w:rFonts w:ascii="ＭＳ 明朝" w:eastAsia="ＭＳ 明朝" w:hAnsi="ＭＳ 明朝"/>
        </w:rPr>
        <w:tab/>
        <w:t>□遺言執行者</w:t>
      </w:r>
    </w:p>
    <w:p w14:paraId="205F249F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□入所者が予め指定する者(氏名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関係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>)</w:t>
      </w:r>
    </w:p>
    <w:p w14:paraId="7D0CAF51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□相続者(氏名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関係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>)</w:t>
      </w:r>
    </w:p>
    <w:p w14:paraId="6AAEA22C" w14:textId="77777777" w:rsidR="001D62D8" w:rsidRDefault="001D62D8" w:rsidP="001D62D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□その他(氏名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関係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>)</w:t>
      </w:r>
    </w:p>
    <w:p w14:paraId="4890539E" w14:textId="77777777" w:rsidR="00DB5602" w:rsidRPr="001D62D8" w:rsidRDefault="00DB5602" w:rsidP="001D62D8"/>
    <w:sectPr w:rsidR="00DB5602" w:rsidRPr="001D62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3236" w14:textId="77777777" w:rsidR="00C2260D" w:rsidRDefault="00C2260D" w:rsidP="009D1716">
      <w:r>
        <w:separator/>
      </w:r>
    </w:p>
  </w:endnote>
  <w:endnote w:type="continuationSeparator" w:id="0">
    <w:p w14:paraId="2F9A4319" w14:textId="77777777" w:rsidR="00C2260D" w:rsidRDefault="00C2260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BA31" w14:textId="77777777" w:rsidR="00C2260D" w:rsidRDefault="00C2260D" w:rsidP="009D1716">
      <w:r>
        <w:separator/>
      </w:r>
    </w:p>
  </w:footnote>
  <w:footnote w:type="continuationSeparator" w:id="0">
    <w:p w14:paraId="740E1C02" w14:textId="77777777" w:rsidR="00C2260D" w:rsidRDefault="00C2260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D3959"/>
    <w:rsid w:val="00103557"/>
    <w:rsid w:val="00123339"/>
    <w:rsid w:val="00132FC9"/>
    <w:rsid w:val="001B55F6"/>
    <w:rsid w:val="001D62D8"/>
    <w:rsid w:val="001D6F8E"/>
    <w:rsid w:val="001D7704"/>
    <w:rsid w:val="00257BD9"/>
    <w:rsid w:val="0026355F"/>
    <w:rsid w:val="0029675F"/>
    <w:rsid w:val="00297A84"/>
    <w:rsid w:val="002B406A"/>
    <w:rsid w:val="002D6877"/>
    <w:rsid w:val="00405743"/>
    <w:rsid w:val="004515FD"/>
    <w:rsid w:val="00486CA4"/>
    <w:rsid w:val="005001D4"/>
    <w:rsid w:val="0051364B"/>
    <w:rsid w:val="00517022"/>
    <w:rsid w:val="00532F6E"/>
    <w:rsid w:val="00591944"/>
    <w:rsid w:val="005E1F11"/>
    <w:rsid w:val="005F4E21"/>
    <w:rsid w:val="006A27A7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E1132"/>
    <w:rsid w:val="009F4C9A"/>
    <w:rsid w:val="00A440BE"/>
    <w:rsid w:val="00AE4336"/>
    <w:rsid w:val="00B517F8"/>
    <w:rsid w:val="00BA72A2"/>
    <w:rsid w:val="00BC7D9E"/>
    <w:rsid w:val="00C06063"/>
    <w:rsid w:val="00C2260D"/>
    <w:rsid w:val="00C26AEC"/>
    <w:rsid w:val="00C337E5"/>
    <w:rsid w:val="00C354BD"/>
    <w:rsid w:val="00C47FD4"/>
    <w:rsid w:val="00CA455E"/>
    <w:rsid w:val="00CB665E"/>
    <w:rsid w:val="00CC48E2"/>
    <w:rsid w:val="00D1686B"/>
    <w:rsid w:val="00D23590"/>
    <w:rsid w:val="00D2797F"/>
    <w:rsid w:val="00DB5602"/>
    <w:rsid w:val="00DC3ED0"/>
    <w:rsid w:val="00DF0DF3"/>
    <w:rsid w:val="00E02D04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0EFB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CB40-952A-4B04-A9B1-7557873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55</Characters>
  <Application>Microsoft Office Word</Application>
  <DocSecurity>0</DocSecurity>
  <Lines>63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等管理依頼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等管理依頼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9:00Z</dcterms:created>
  <dcterms:modified xsi:type="dcterms:W3CDTF">2020-02-29T07:29:00Z</dcterms:modified>
</cp:coreProperties>
</file>